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EE" w:rsidRPr="0007363F" w:rsidRDefault="004E785E" w:rsidP="004E785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3.03</w:t>
      </w:r>
      <w:r w:rsidR="00CB70EE" w:rsidRPr="0007363F">
        <w:rPr>
          <w:rFonts w:ascii="Arial" w:hAnsi="Arial" w:cs="Arial"/>
          <w:b/>
          <w:sz w:val="32"/>
          <w:szCs w:val="32"/>
        </w:rPr>
        <w:t>.20</w:t>
      </w:r>
      <w:r w:rsidR="00FC1EF7">
        <w:rPr>
          <w:rFonts w:ascii="Arial" w:hAnsi="Arial" w:cs="Arial"/>
          <w:b/>
          <w:sz w:val="32"/>
          <w:szCs w:val="32"/>
        </w:rPr>
        <w:t>2</w:t>
      </w:r>
      <w:r w:rsidR="00E94D4D">
        <w:rPr>
          <w:rFonts w:ascii="Arial" w:hAnsi="Arial" w:cs="Arial"/>
          <w:b/>
          <w:sz w:val="32"/>
          <w:szCs w:val="32"/>
        </w:rPr>
        <w:t>1</w:t>
      </w:r>
      <w:r w:rsidR="00CB70EE" w:rsidRPr="0007363F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8</w:t>
      </w:r>
      <w:r w:rsidR="00502065">
        <w:rPr>
          <w:rFonts w:ascii="Arial" w:hAnsi="Arial" w:cs="Arial"/>
          <w:b/>
          <w:sz w:val="32"/>
          <w:szCs w:val="32"/>
        </w:rPr>
        <w:t xml:space="preserve"> </w:t>
      </w:r>
      <w:r w:rsidR="006306BA">
        <w:rPr>
          <w:rFonts w:ascii="Arial" w:hAnsi="Arial" w:cs="Arial"/>
          <w:b/>
          <w:sz w:val="32"/>
          <w:szCs w:val="32"/>
        </w:rPr>
        <w:t>-</w:t>
      </w:r>
      <w:r w:rsidR="0050206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 w:rsidR="006306BA"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07363F">
        <w:rPr>
          <w:rFonts w:ascii="Arial" w:hAnsi="Arial" w:cs="Arial"/>
          <w:b/>
          <w:sz w:val="32"/>
          <w:szCs w:val="32"/>
        </w:rPr>
        <w:t>Я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7363F">
        <w:rPr>
          <w:rFonts w:ascii="Arial" w:hAnsi="Arial" w:cs="Arial"/>
          <w:b/>
          <w:sz w:val="32"/>
          <w:szCs w:val="32"/>
        </w:rPr>
        <w:t>РАЙОН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CB70EE" w:rsidRDefault="00CB70EE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CB70EE" w:rsidRDefault="0067668E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 ВНЕСЕНИИ ИЗМЕНЕНИЙ В 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>АДМИНИСТРАТИВН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ЫЙ РЕГЛАМЕНТ</w:t>
      </w:r>
      <w:r w:rsidR="00476C2A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>ПРЕДОСТАВЛЕНИ</w:t>
      </w:r>
      <w:r w:rsidR="00E94D4D">
        <w:rPr>
          <w:rFonts w:ascii="Arial" w:hAnsi="Arial" w:cs="Arial"/>
          <w:b/>
          <w:color w:val="000000"/>
          <w:spacing w:val="20"/>
          <w:sz w:val="32"/>
          <w:szCs w:val="28"/>
        </w:rPr>
        <w:t>Я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МУНИЦИПАЛЬНОЙ УСЛУГИ «</w:t>
      </w:r>
      <w:r w:rsidR="00E94D4D">
        <w:rPr>
          <w:rFonts w:ascii="Arial" w:hAnsi="Arial" w:cs="Arial"/>
          <w:b/>
          <w:color w:val="000000"/>
          <w:spacing w:val="20"/>
          <w:sz w:val="32"/>
          <w:szCs w:val="28"/>
        </w:rPr>
        <w:t>ПЕРЕДАЧА ГРАЖДАНАМИ ПРИВАТИЗИРОВАННЫХ ЖИЛЫХ ПОМЕЩЕНИЙ</w:t>
      </w:r>
      <w:r w:rsidR="0053425F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В МУНИЦИПАЛЬНУЮ СОБСТВЕННОСТЬ МУНИЦИПАЛЬНОГО ОБРАЗОВАНИЯ «ТАБАРСУК»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>»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, УТВЕРЖДЕННЫЙ ПОСТАНОВЛЕНИЕМ АДМИНИСТРАЦИИ МУНИЦИПАЛЬНОГО ОБРАЗОВАНИЯ «ТАБАРСУК» ОТ </w:t>
      </w:r>
      <w:r w:rsidR="0053425F">
        <w:rPr>
          <w:rFonts w:ascii="Arial" w:hAnsi="Arial" w:cs="Arial"/>
          <w:b/>
          <w:color w:val="000000"/>
          <w:spacing w:val="20"/>
          <w:sz w:val="32"/>
          <w:szCs w:val="28"/>
        </w:rPr>
        <w:t>29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53425F">
        <w:rPr>
          <w:rFonts w:ascii="Arial" w:hAnsi="Arial" w:cs="Arial"/>
          <w:b/>
          <w:color w:val="000000"/>
          <w:spacing w:val="20"/>
          <w:sz w:val="32"/>
          <w:szCs w:val="28"/>
        </w:rPr>
        <w:t>ИЮЛЯ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20</w:t>
      </w:r>
      <w:r w:rsidR="0053425F">
        <w:rPr>
          <w:rFonts w:ascii="Arial" w:hAnsi="Arial" w:cs="Arial"/>
          <w:b/>
          <w:color w:val="000000"/>
          <w:spacing w:val="20"/>
          <w:sz w:val="32"/>
          <w:szCs w:val="28"/>
        </w:rPr>
        <w:t>19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ГОДА № </w:t>
      </w:r>
      <w:r w:rsidR="0053425F">
        <w:rPr>
          <w:rFonts w:ascii="Arial" w:hAnsi="Arial" w:cs="Arial"/>
          <w:b/>
          <w:color w:val="000000"/>
          <w:spacing w:val="20"/>
          <w:sz w:val="32"/>
          <w:szCs w:val="28"/>
        </w:rPr>
        <w:t>45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-п</w:t>
      </w:r>
      <w:r w:rsidR="00E52488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</w:p>
    <w:p w:rsidR="00476C2A" w:rsidRDefault="00476C2A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24"/>
          <w:szCs w:val="28"/>
        </w:rPr>
      </w:pPr>
    </w:p>
    <w:p w:rsidR="005E26A0" w:rsidRDefault="00476C2A" w:rsidP="00476C2A">
      <w:pPr>
        <w:pStyle w:val="a3"/>
        <w:ind w:firstLine="708"/>
        <w:jc w:val="both"/>
        <w:rPr>
          <w:rFonts w:ascii="Arial" w:hAnsi="Arial" w:cs="Arial"/>
          <w:sz w:val="24"/>
        </w:rPr>
      </w:pPr>
      <w:r w:rsidRPr="00476C2A">
        <w:rPr>
          <w:rFonts w:ascii="Arial" w:hAnsi="Arial" w:cs="Arial"/>
          <w:sz w:val="24"/>
        </w:rPr>
        <w:t xml:space="preserve">В соответствии с </w:t>
      </w:r>
      <w:r w:rsidR="00FC1EF7">
        <w:rPr>
          <w:rFonts w:ascii="Arial" w:hAnsi="Arial" w:cs="Arial"/>
          <w:sz w:val="24"/>
        </w:rPr>
        <w:t xml:space="preserve">Земельным кодексом Российской Федерации, </w:t>
      </w:r>
      <w:r w:rsidRPr="00476C2A">
        <w:rPr>
          <w:rFonts w:ascii="Arial" w:hAnsi="Arial" w:cs="Arial"/>
          <w:sz w:val="24"/>
        </w:rPr>
        <w:t>Федеральным законом от 27.07.2010 № 210-ФЗ «Об организации предоставления государственных и муниципальных услуг», Федеральным законом от 06.10.2003</w:t>
      </w:r>
      <w:r w:rsidR="00FC1EF7">
        <w:rPr>
          <w:rFonts w:ascii="Arial" w:hAnsi="Arial" w:cs="Arial"/>
          <w:sz w:val="24"/>
        </w:rPr>
        <w:t>г.</w:t>
      </w:r>
      <w:r w:rsidRPr="00476C2A">
        <w:rPr>
          <w:rFonts w:ascii="Arial" w:hAnsi="Arial" w:cs="Arial"/>
          <w:sz w:val="24"/>
        </w:rPr>
        <w:t xml:space="preserve"> № 131-ФЗ «Об общих принципах организации местного самоуправления в Российской Федерации», руководствуясь Уставом муниципального образования «Табарсук» «Табарсук», администрация муниципального образования «Табарсук»</w:t>
      </w:r>
    </w:p>
    <w:p w:rsidR="00476C2A" w:rsidRDefault="00476C2A" w:rsidP="00476C2A">
      <w:pPr>
        <w:pStyle w:val="a3"/>
        <w:ind w:firstLine="708"/>
        <w:jc w:val="both"/>
        <w:rPr>
          <w:rFonts w:ascii="Arial" w:hAnsi="Arial" w:cs="Arial"/>
          <w:sz w:val="24"/>
        </w:rPr>
      </w:pPr>
    </w:p>
    <w:p w:rsidR="00476C2A" w:rsidRPr="00A638AC" w:rsidRDefault="00476C2A" w:rsidP="00476C2A">
      <w:pPr>
        <w:pStyle w:val="a6"/>
        <w:spacing w:before="0" w:after="0"/>
        <w:jc w:val="center"/>
        <w:textAlignment w:val="top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ЕТ</w:t>
      </w:r>
      <w:r w:rsidRPr="00A638AC">
        <w:rPr>
          <w:rFonts w:ascii="Arial" w:hAnsi="Arial" w:cs="Arial"/>
          <w:b/>
          <w:sz w:val="32"/>
          <w:szCs w:val="32"/>
        </w:rPr>
        <w:t>:</w:t>
      </w:r>
    </w:p>
    <w:p w:rsidR="00476C2A" w:rsidRPr="00816699" w:rsidRDefault="00476C2A" w:rsidP="00476C2A">
      <w:pPr>
        <w:pStyle w:val="a6"/>
        <w:spacing w:before="0" w:after="0"/>
        <w:jc w:val="center"/>
        <w:textAlignment w:val="top"/>
        <w:rPr>
          <w:rFonts w:ascii="Arial" w:hAnsi="Arial" w:cs="Arial"/>
          <w:sz w:val="24"/>
        </w:rPr>
      </w:pPr>
    </w:p>
    <w:p w:rsidR="00476C2A" w:rsidRDefault="00476C2A" w:rsidP="00476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1.</w:t>
      </w:r>
      <w:r w:rsidR="005B46CE" w:rsidRPr="005B46CE">
        <w:rPr>
          <w:rFonts w:ascii="Arial" w:hAnsi="Arial" w:cs="Arial"/>
          <w:sz w:val="24"/>
          <w:szCs w:val="24"/>
        </w:rPr>
        <w:t xml:space="preserve"> </w:t>
      </w:r>
      <w:r w:rsidR="005B46CE">
        <w:rPr>
          <w:rFonts w:ascii="Arial" w:hAnsi="Arial" w:cs="Arial"/>
          <w:sz w:val="24"/>
          <w:szCs w:val="24"/>
        </w:rPr>
        <w:t>Внести в</w:t>
      </w:r>
      <w:r w:rsidR="005B46CE" w:rsidRPr="00B00240">
        <w:rPr>
          <w:rFonts w:ascii="Arial" w:hAnsi="Arial" w:cs="Arial"/>
          <w:sz w:val="24"/>
          <w:szCs w:val="24"/>
        </w:rPr>
        <w:t xml:space="preserve"> административный регламент </w:t>
      </w:r>
      <w:r w:rsidR="00C83326">
        <w:rPr>
          <w:rFonts w:ascii="Arial" w:hAnsi="Arial" w:cs="Arial"/>
          <w:sz w:val="24"/>
          <w:szCs w:val="24"/>
        </w:rPr>
        <w:t>предоставления</w:t>
      </w:r>
      <w:r w:rsidR="005B46CE" w:rsidRPr="00B00240">
        <w:rPr>
          <w:rFonts w:ascii="Arial" w:hAnsi="Arial" w:cs="Arial"/>
          <w:sz w:val="24"/>
          <w:szCs w:val="24"/>
        </w:rPr>
        <w:t xml:space="preserve"> муниципальной услуги </w:t>
      </w:r>
      <w:r w:rsidR="005B46CE" w:rsidRPr="00B00240">
        <w:rPr>
          <w:rFonts w:ascii="Arial" w:hAnsi="Arial" w:cs="Arial"/>
          <w:color w:val="363636"/>
          <w:sz w:val="24"/>
          <w:szCs w:val="24"/>
        </w:rPr>
        <w:t>«</w:t>
      </w:r>
      <w:r w:rsidR="00C83326">
        <w:rPr>
          <w:rFonts w:ascii="Arial" w:hAnsi="Arial" w:cs="Arial"/>
          <w:sz w:val="24"/>
          <w:szCs w:val="24"/>
        </w:rPr>
        <w:t>Передача гражданами приватизированных жилых помещений в муниципальную собственность муниципального образования «Табарсук»»</w:t>
      </w:r>
      <w:r w:rsidR="005B46CE">
        <w:rPr>
          <w:rFonts w:ascii="Arial" w:hAnsi="Arial" w:cs="Arial"/>
          <w:sz w:val="24"/>
          <w:szCs w:val="24"/>
        </w:rPr>
        <w:t xml:space="preserve">, утвержденный постановлением администрации муниципального образования «Табарсук» от </w:t>
      </w:r>
      <w:r w:rsidR="00C83326">
        <w:rPr>
          <w:rFonts w:ascii="Arial" w:hAnsi="Arial" w:cs="Arial"/>
          <w:sz w:val="24"/>
          <w:szCs w:val="24"/>
        </w:rPr>
        <w:t>29</w:t>
      </w:r>
      <w:r w:rsidR="00165039">
        <w:rPr>
          <w:rFonts w:ascii="Arial" w:hAnsi="Arial" w:cs="Arial"/>
          <w:sz w:val="24"/>
          <w:szCs w:val="24"/>
        </w:rPr>
        <w:t xml:space="preserve"> </w:t>
      </w:r>
      <w:r w:rsidR="00C83326">
        <w:rPr>
          <w:rFonts w:ascii="Arial" w:hAnsi="Arial" w:cs="Arial"/>
          <w:sz w:val="24"/>
          <w:szCs w:val="24"/>
        </w:rPr>
        <w:t>июля</w:t>
      </w:r>
      <w:r w:rsidR="005B46CE">
        <w:rPr>
          <w:rFonts w:ascii="Arial" w:hAnsi="Arial" w:cs="Arial"/>
          <w:sz w:val="24"/>
          <w:szCs w:val="24"/>
        </w:rPr>
        <w:t xml:space="preserve"> 20</w:t>
      </w:r>
      <w:r w:rsidR="00C83326">
        <w:rPr>
          <w:rFonts w:ascii="Arial" w:hAnsi="Arial" w:cs="Arial"/>
          <w:sz w:val="24"/>
          <w:szCs w:val="24"/>
        </w:rPr>
        <w:t>19г.</w:t>
      </w:r>
      <w:r w:rsidR="005B46CE">
        <w:rPr>
          <w:rFonts w:ascii="Arial" w:hAnsi="Arial" w:cs="Arial"/>
          <w:sz w:val="24"/>
          <w:szCs w:val="24"/>
        </w:rPr>
        <w:t xml:space="preserve"> № </w:t>
      </w:r>
      <w:r w:rsidR="00C83326">
        <w:rPr>
          <w:rFonts w:ascii="Arial" w:hAnsi="Arial" w:cs="Arial"/>
          <w:sz w:val="24"/>
          <w:szCs w:val="24"/>
        </w:rPr>
        <w:t>45</w:t>
      </w:r>
      <w:r w:rsidR="005B46CE">
        <w:rPr>
          <w:rFonts w:ascii="Arial" w:hAnsi="Arial" w:cs="Arial"/>
          <w:sz w:val="24"/>
          <w:szCs w:val="24"/>
        </w:rPr>
        <w:t xml:space="preserve"> </w:t>
      </w:r>
      <w:r w:rsidR="0081294F">
        <w:rPr>
          <w:rFonts w:ascii="Arial" w:hAnsi="Arial" w:cs="Arial"/>
          <w:sz w:val="24"/>
          <w:szCs w:val="24"/>
        </w:rPr>
        <w:t>–</w:t>
      </w:r>
      <w:r w:rsidR="005B46C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5B46CE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="00E52488">
        <w:rPr>
          <w:rFonts w:ascii="Arial" w:hAnsi="Arial" w:cs="Arial"/>
          <w:sz w:val="24"/>
          <w:szCs w:val="24"/>
        </w:rPr>
        <w:t xml:space="preserve"> </w:t>
      </w:r>
      <w:r w:rsidR="005B46CE">
        <w:rPr>
          <w:rFonts w:ascii="Arial" w:hAnsi="Arial" w:cs="Arial"/>
          <w:sz w:val="24"/>
          <w:szCs w:val="24"/>
        </w:rPr>
        <w:t>следующие изменения:</w:t>
      </w:r>
    </w:p>
    <w:p w:rsidR="00163C72" w:rsidRDefault="00165039" w:rsidP="00163C7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119E7">
        <w:rPr>
          <w:rFonts w:ascii="Arial" w:hAnsi="Arial" w:cs="Arial"/>
          <w:sz w:val="24"/>
          <w:szCs w:val="24"/>
        </w:rPr>
        <w:t>подпункт 1</w:t>
      </w:r>
      <w:r>
        <w:rPr>
          <w:rFonts w:ascii="Arial" w:hAnsi="Arial" w:cs="Arial"/>
          <w:sz w:val="24"/>
          <w:szCs w:val="24"/>
        </w:rPr>
        <w:t xml:space="preserve"> пункта 2</w:t>
      </w:r>
      <w:r w:rsidR="00B119E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B119E7" w:rsidRDefault="00B119E7" w:rsidP="00B119E7">
      <w:pPr>
        <w:pStyle w:val="a3"/>
        <w:ind w:firstLine="708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proofErr w:type="gramStart"/>
      <w:r>
        <w:rPr>
          <w:rFonts w:ascii="Arial" w:hAnsi="Arial" w:cs="Arial"/>
          <w:sz w:val="24"/>
          <w:szCs w:val="24"/>
        </w:rPr>
        <w:t>«</w:t>
      </w:r>
      <w:r w:rsidR="00165039">
        <w:rPr>
          <w:rFonts w:ascii="Arial" w:hAnsi="Arial" w:cs="Arial"/>
          <w:sz w:val="24"/>
          <w:szCs w:val="24"/>
        </w:rPr>
        <w:t xml:space="preserve">1) </w:t>
      </w:r>
      <w:r w:rsidRPr="006326C7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r w:rsidRPr="00CC27AF">
        <w:rPr>
          <w:rFonts w:ascii="Arial" w:eastAsia="Times New Roman" w:hAnsi="Arial" w:cs="Arial"/>
          <w:kern w:val="2"/>
          <w:sz w:val="24"/>
          <w:szCs w:val="28"/>
          <w:lang w:eastAsia="ru-RU"/>
        </w:rPr>
        <w:t>утвержденный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решением Думы</w:t>
      </w:r>
      <w:r w:rsidRPr="00CC27A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муниципального образования </w:t>
      </w:r>
      <w:r w:rsidRPr="007A00F5">
        <w:rPr>
          <w:rFonts w:ascii="Arial" w:eastAsia="Times New Roman" w:hAnsi="Arial" w:cs="Arial"/>
          <w:kern w:val="2"/>
          <w:sz w:val="24"/>
          <w:szCs w:val="28"/>
          <w:lang w:eastAsia="ru-RU"/>
        </w:rPr>
        <w:t>«Табарсук»</w:t>
      </w:r>
      <w:r w:rsidRPr="00CC27AF">
        <w:rPr>
          <w:rFonts w:ascii="Arial" w:eastAsia="Times New Roman" w:hAnsi="Arial" w:cs="Arial"/>
          <w:i/>
          <w:kern w:val="2"/>
          <w:sz w:val="24"/>
          <w:szCs w:val="28"/>
          <w:lang w:eastAsia="ru-RU"/>
        </w:rPr>
        <w:t xml:space="preserve"> </w:t>
      </w:r>
      <w:r w:rsidRPr="00CC27A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т 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>13.12.2019г. № 72/4-дмо.»;</w:t>
      </w:r>
      <w:proofErr w:type="gramEnd"/>
    </w:p>
    <w:p w:rsidR="00B119E7" w:rsidRDefault="00B119E7" w:rsidP="00B119E7">
      <w:pPr>
        <w:pStyle w:val="a3"/>
        <w:ind w:firstLine="708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>- подпункт 40 и</w:t>
      </w:r>
      <w:r w:rsidR="00EB6E62">
        <w:rPr>
          <w:rFonts w:ascii="Arial" w:eastAsia="Times New Roman" w:hAnsi="Arial" w:cs="Arial"/>
          <w:kern w:val="2"/>
          <w:sz w:val="24"/>
          <w:szCs w:val="28"/>
          <w:lang w:eastAsia="ru-RU"/>
        </w:rPr>
        <w:t>зложить в новой редакции:</w:t>
      </w:r>
    </w:p>
    <w:p w:rsidR="00C521EA" w:rsidRPr="00EB6E62" w:rsidRDefault="00EB6E62" w:rsidP="00EB6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>
        <w:rPr>
          <w:rFonts w:ascii="Arial" w:eastAsia="Times New Roman" w:hAnsi="Arial" w:cs="Arial"/>
          <w:kern w:val="2"/>
          <w:sz w:val="24"/>
          <w:szCs w:val="28"/>
        </w:rPr>
        <w:t>«</w:t>
      </w:r>
      <w:r w:rsidRPr="007F5F72">
        <w:rPr>
          <w:rFonts w:ascii="Arial" w:eastAsia="Times New Roman" w:hAnsi="Arial" w:cs="Arial"/>
          <w:kern w:val="2"/>
          <w:sz w:val="24"/>
          <w:szCs w:val="28"/>
        </w:rPr>
        <w:t>40</w:t>
      </w:r>
      <w:r>
        <w:rPr>
          <w:rFonts w:ascii="Arial" w:eastAsia="Times New Roman" w:hAnsi="Arial" w:cs="Arial"/>
          <w:kern w:val="2"/>
          <w:sz w:val="24"/>
          <w:szCs w:val="28"/>
        </w:rPr>
        <w:t xml:space="preserve">. </w:t>
      </w:r>
      <w:r w:rsidRPr="007F5F72">
        <w:rPr>
          <w:rFonts w:ascii="Arial" w:eastAsia="Times New Roman" w:hAnsi="Arial" w:cs="Arial"/>
          <w:kern w:val="2"/>
          <w:sz w:val="24"/>
          <w:szCs w:val="28"/>
        </w:rPr>
        <w:t xml:space="preserve">В соответствии с Перечнем услуг, которые являются необходимыми и обязательными для предоставления муниципальных услуг, </w:t>
      </w:r>
      <w:r w:rsidRPr="00CC27AF">
        <w:rPr>
          <w:rFonts w:ascii="Arial" w:eastAsia="Times New Roman" w:hAnsi="Arial" w:cs="Arial"/>
          <w:kern w:val="2"/>
          <w:sz w:val="24"/>
          <w:szCs w:val="28"/>
        </w:rPr>
        <w:t>утвержденный</w:t>
      </w:r>
      <w:r>
        <w:rPr>
          <w:rFonts w:ascii="Arial" w:eastAsia="Times New Roman" w:hAnsi="Arial" w:cs="Arial"/>
          <w:kern w:val="2"/>
          <w:sz w:val="24"/>
          <w:szCs w:val="28"/>
        </w:rPr>
        <w:t xml:space="preserve"> решением Думы</w:t>
      </w:r>
      <w:r w:rsidRPr="00CC27AF">
        <w:rPr>
          <w:rFonts w:ascii="Arial" w:eastAsia="Times New Roman" w:hAnsi="Arial" w:cs="Arial"/>
          <w:kern w:val="2"/>
          <w:sz w:val="24"/>
          <w:szCs w:val="28"/>
        </w:rPr>
        <w:t xml:space="preserve"> муниципального образования </w:t>
      </w:r>
      <w:r w:rsidRPr="007A00F5">
        <w:rPr>
          <w:rFonts w:ascii="Arial" w:eastAsia="Times New Roman" w:hAnsi="Arial" w:cs="Arial"/>
          <w:kern w:val="2"/>
          <w:sz w:val="24"/>
          <w:szCs w:val="28"/>
        </w:rPr>
        <w:t>«Табарсук»</w:t>
      </w:r>
      <w:r w:rsidRPr="00CC27AF">
        <w:rPr>
          <w:rFonts w:ascii="Arial" w:eastAsia="Times New Roman" w:hAnsi="Arial" w:cs="Arial"/>
          <w:i/>
          <w:kern w:val="2"/>
          <w:sz w:val="24"/>
          <w:szCs w:val="28"/>
        </w:rPr>
        <w:t xml:space="preserve"> </w:t>
      </w:r>
      <w:r w:rsidRPr="00CC27AF">
        <w:rPr>
          <w:rFonts w:ascii="Arial" w:eastAsia="Times New Roman" w:hAnsi="Arial" w:cs="Arial"/>
          <w:kern w:val="2"/>
          <w:sz w:val="24"/>
          <w:szCs w:val="28"/>
        </w:rPr>
        <w:t xml:space="preserve">от </w:t>
      </w:r>
      <w:r>
        <w:rPr>
          <w:rFonts w:ascii="Arial" w:eastAsia="Times New Roman" w:hAnsi="Arial" w:cs="Arial"/>
          <w:kern w:val="2"/>
          <w:sz w:val="24"/>
          <w:szCs w:val="28"/>
        </w:rPr>
        <w:t>13.12.2019г. № 72/4-</w:t>
      </w:r>
      <w:r>
        <w:rPr>
          <w:rFonts w:ascii="Arial" w:eastAsia="Times New Roman" w:hAnsi="Arial" w:cs="Arial"/>
          <w:kern w:val="2"/>
          <w:sz w:val="24"/>
          <w:szCs w:val="28"/>
        </w:rPr>
        <w:lastRenderedPageBreak/>
        <w:t>дмо.</w:t>
      </w:r>
      <w:r w:rsidRPr="007F5F72">
        <w:rPr>
          <w:rFonts w:ascii="Arial" w:eastAsia="Times New Roman" w:hAnsi="Arial" w:cs="Arial"/>
          <w:kern w:val="2"/>
          <w:sz w:val="24"/>
          <w:szCs w:val="28"/>
        </w:rPr>
        <w:t>, услуги, которые являются необходимыми и обязательными для предоставления муниципальной услуги, отсутствуют</w:t>
      </w:r>
      <w:proofErr w:type="gramStart"/>
      <w:r w:rsidRPr="007F5F72">
        <w:rPr>
          <w:rFonts w:ascii="Arial" w:eastAsia="Times New Roman" w:hAnsi="Arial" w:cs="Arial"/>
          <w:kern w:val="2"/>
          <w:sz w:val="24"/>
          <w:szCs w:val="28"/>
        </w:rPr>
        <w:t>.</w:t>
      </w:r>
      <w:r>
        <w:rPr>
          <w:rFonts w:ascii="Arial" w:eastAsia="Times New Roman" w:hAnsi="Arial" w:cs="Arial"/>
          <w:kern w:val="2"/>
          <w:sz w:val="24"/>
          <w:szCs w:val="28"/>
        </w:rPr>
        <w:t>».</w:t>
      </w:r>
      <w:proofErr w:type="gramEnd"/>
    </w:p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76C2A" w:rsidRPr="00476C2A">
        <w:rPr>
          <w:rFonts w:ascii="Arial" w:hAnsi="Arial" w:cs="Arial"/>
          <w:sz w:val="24"/>
          <w:szCs w:val="24"/>
        </w:rPr>
        <w:t>. Опубликовать данное постановление в периодическом печатном средстве массовой информации «</w:t>
      </w:r>
      <w:proofErr w:type="spellStart"/>
      <w:r w:rsidR="00476C2A" w:rsidRPr="00476C2A">
        <w:rPr>
          <w:rFonts w:ascii="Arial" w:hAnsi="Arial" w:cs="Arial"/>
          <w:sz w:val="24"/>
          <w:szCs w:val="24"/>
        </w:rPr>
        <w:t>Табарсукский</w:t>
      </w:r>
      <w:proofErr w:type="spellEnd"/>
      <w:r w:rsidR="00476C2A" w:rsidRPr="00476C2A">
        <w:rPr>
          <w:rFonts w:ascii="Arial" w:hAnsi="Arial" w:cs="Arial"/>
          <w:sz w:val="24"/>
          <w:szCs w:val="24"/>
        </w:rPr>
        <w:t xml:space="preserve"> вестник» и разместить на сайте администрации муниципального образования «</w:t>
      </w:r>
      <w:proofErr w:type="spellStart"/>
      <w:r w:rsidR="00476C2A" w:rsidRPr="00476C2A">
        <w:rPr>
          <w:rFonts w:ascii="Arial" w:hAnsi="Arial" w:cs="Arial"/>
          <w:sz w:val="24"/>
          <w:szCs w:val="24"/>
        </w:rPr>
        <w:t>Аларский</w:t>
      </w:r>
      <w:proofErr w:type="spellEnd"/>
      <w:r w:rsidR="00476C2A" w:rsidRPr="00476C2A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Табарсук» в информационно-телекоммуникационной сети «Интернет».</w:t>
      </w:r>
    </w:p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76C2A" w:rsidRPr="00476C2A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123309">
        <w:rPr>
          <w:rFonts w:ascii="Arial" w:hAnsi="Arial" w:cs="Arial"/>
          <w:sz w:val="24"/>
          <w:szCs w:val="24"/>
        </w:rPr>
        <w:t xml:space="preserve">дня </w:t>
      </w:r>
      <w:r w:rsidR="00476C2A" w:rsidRPr="00476C2A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76C2A" w:rsidRPr="00476C2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76C2A" w:rsidRPr="00476C2A">
        <w:rPr>
          <w:rFonts w:ascii="Arial" w:hAnsi="Arial" w:cs="Arial"/>
          <w:sz w:val="24"/>
          <w:szCs w:val="24"/>
        </w:rPr>
        <w:t>Контроль за</w:t>
      </w:r>
      <w:proofErr w:type="gramEnd"/>
      <w:r w:rsidR="00476C2A" w:rsidRPr="00476C2A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Табарсук» Андрееву Т.С..</w:t>
      </w:r>
    </w:p>
    <w:p w:rsidR="00476C2A" w:rsidRPr="00476C2A" w:rsidRDefault="00476C2A" w:rsidP="00476C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76C2A" w:rsidRPr="00476C2A" w:rsidRDefault="00476C2A" w:rsidP="00476C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76C2A" w:rsidRPr="00476C2A" w:rsidRDefault="00476C2A" w:rsidP="00467520">
      <w:pPr>
        <w:pStyle w:val="a3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E42852" w:rsidRPr="00EB6E62" w:rsidRDefault="00476C2A" w:rsidP="00467520">
      <w:pPr>
        <w:pStyle w:val="a3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Т.С. Андреева</w:t>
      </w:r>
    </w:p>
    <w:sectPr w:rsidR="00E42852" w:rsidRPr="00EB6E62" w:rsidSect="005E2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70EE"/>
    <w:rsid w:val="00002A3D"/>
    <w:rsid w:val="00006183"/>
    <w:rsid w:val="0001282B"/>
    <w:rsid w:val="000150C5"/>
    <w:rsid w:val="0002496B"/>
    <w:rsid w:val="000276D8"/>
    <w:rsid w:val="00031CF5"/>
    <w:rsid w:val="00041ACB"/>
    <w:rsid w:val="0005319B"/>
    <w:rsid w:val="00057789"/>
    <w:rsid w:val="000670A9"/>
    <w:rsid w:val="000805CE"/>
    <w:rsid w:val="00081710"/>
    <w:rsid w:val="00084E25"/>
    <w:rsid w:val="000859FC"/>
    <w:rsid w:val="000A451E"/>
    <w:rsid w:val="000C16E8"/>
    <w:rsid w:val="000C1E0C"/>
    <w:rsid w:val="000E4173"/>
    <w:rsid w:val="000E6187"/>
    <w:rsid w:val="0010093B"/>
    <w:rsid w:val="00123309"/>
    <w:rsid w:val="00130B17"/>
    <w:rsid w:val="00144C6F"/>
    <w:rsid w:val="00151900"/>
    <w:rsid w:val="00163C72"/>
    <w:rsid w:val="00165039"/>
    <w:rsid w:val="00167935"/>
    <w:rsid w:val="00183616"/>
    <w:rsid w:val="00196BBF"/>
    <w:rsid w:val="001A6220"/>
    <w:rsid w:val="001C5AA3"/>
    <w:rsid w:val="001E3E8F"/>
    <w:rsid w:val="001E531E"/>
    <w:rsid w:val="00204F72"/>
    <w:rsid w:val="002073BC"/>
    <w:rsid w:val="00207CFC"/>
    <w:rsid w:val="002155B7"/>
    <w:rsid w:val="00217E13"/>
    <w:rsid w:val="0023025A"/>
    <w:rsid w:val="00255BA0"/>
    <w:rsid w:val="002637BC"/>
    <w:rsid w:val="00271F69"/>
    <w:rsid w:val="00272F22"/>
    <w:rsid w:val="00272F29"/>
    <w:rsid w:val="002735D1"/>
    <w:rsid w:val="0027731C"/>
    <w:rsid w:val="002877C4"/>
    <w:rsid w:val="00296EE9"/>
    <w:rsid w:val="002A6176"/>
    <w:rsid w:val="002A65B3"/>
    <w:rsid w:val="002A6B91"/>
    <w:rsid w:val="002C1F56"/>
    <w:rsid w:val="002E31A7"/>
    <w:rsid w:val="00307CCA"/>
    <w:rsid w:val="00312C07"/>
    <w:rsid w:val="00316805"/>
    <w:rsid w:val="003200E8"/>
    <w:rsid w:val="00333FB7"/>
    <w:rsid w:val="00335193"/>
    <w:rsid w:val="00344C1B"/>
    <w:rsid w:val="003464AD"/>
    <w:rsid w:val="003469BB"/>
    <w:rsid w:val="003500D4"/>
    <w:rsid w:val="0036540D"/>
    <w:rsid w:val="00365656"/>
    <w:rsid w:val="003656E5"/>
    <w:rsid w:val="00371AB2"/>
    <w:rsid w:val="00373859"/>
    <w:rsid w:val="00390D34"/>
    <w:rsid w:val="003A0115"/>
    <w:rsid w:val="003C094F"/>
    <w:rsid w:val="003F2B67"/>
    <w:rsid w:val="003F41C2"/>
    <w:rsid w:val="00414742"/>
    <w:rsid w:val="004278D4"/>
    <w:rsid w:val="00442B79"/>
    <w:rsid w:val="004506F3"/>
    <w:rsid w:val="00454F90"/>
    <w:rsid w:val="00467520"/>
    <w:rsid w:val="00474B6C"/>
    <w:rsid w:val="00476C2A"/>
    <w:rsid w:val="004859BD"/>
    <w:rsid w:val="00486141"/>
    <w:rsid w:val="00486954"/>
    <w:rsid w:val="004A1C52"/>
    <w:rsid w:val="004B1F77"/>
    <w:rsid w:val="004B4AD7"/>
    <w:rsid w:val="004C5D27"/>
    <w:rsid w:val="004E785E"/>
    <w:rsid w:val="004F0310"/>
    <w:rsid w:val="00502065"/>
    <w:rsid w:val="00507115"/>
    <w:rsid w:val="00513498"/>
    <w:rsid w:val="00526BDA"/>
    <w:rsid w:val="0053425F"/>
    <w:rsid w:val="005360A1"/>
    <w:rsid w:val="005642B7"/>
    <w:rsid w:val="00570BB5"/>
    <w:rsid w:val="00592DEB"/>
    <w:rsid w:val="005A6B7F"/>
    <w:rsid w:val="005A70F6"/>
    <w:rsid w:val="005B46CE"/>
    <w:rsid w:val="005C2D19"/>
    <w:rsid w:val="005C6E7A"/>
    <w:rsid w:val="005E0B68"/>
    <w:rsid w:val="005E26A0"/>
    <w:rsid w:val="005E5CC1"/>
    <w:rsid w:val="00606568"/>
    <w:rsid w:val="00606FFF"/>
    <w:rsid w:val="00611838"/>
    <w:rsid w:val="00614D04"/>
    <w:rsid w:val="006213D1"/>
    <w:rsid w:val="006306BA"/>
    <w:rsid w:val="0064122C"/>
    <w:rsid w:val="00643E0F"/>
    <w:rsid w:val="00645D06"/>
    <w:rsid w:val="006665BE"/>
    <w:rsid w:val="0067668E"/>
    <w:rsid w:val="00676C19"/>
    <w:rsid w:val="006815A5"/>
    <w:rsid w:val="006A5C08"/>
    <w:rsid w:val="006C0FE6"/>
    <w:rsid w:val="006C36CF"/>
    <w:rsid w:val="006D254E"/>
    <w:rsid w:val="006F646A"/>
    <w:rsid w:val="00701EAA"/>
    <w:rsid w:val="007254D4"/>
    <w:rsid w:val="00735887"/>
    <w:rsid w:val="00751246"/>
    <w:rsid w:val="00754A8B"/>
    <w:rsid w:val="007572D7"/>
    <w:rsid w:val="007616C8"/>
    <w:rsid w:val="00771622"/>
    <w:rsid w:val="007755D7"/>
    <w:rsid w:val="00795FDE"/>
    <w:rsid w:val="007A7B35"/>
    <w:rsid w:val="007B22D2"/>
    <w:rsid w:val="007C2DC5"/>
    <w:rsid w:val="007C5C26"/>
    <w:rsid w:val="007E06DB"/>
    <w:rsid w:val="007E300A"/>
    <w:rsid w:val="007F5327"/>
    <w:rsid w:val="0081294F"/>
    <w:rsid w:val="00814A4E"/>
    <w:rsid w:val="008232D4"/>
    <w:rsid w:val="008331CF"/>
    <w:rsid w:val="008362FE"/>
    <w:rsid w:val="008448C9"/>
    <w:rsid w:val="00847DA1"/>
    <w:rsid w:val="00873789"/>
    <w:rsid w:val="008819FF"/>
    <w:rsid w:val="008847A2"/>
    <w:rsid w:val="00887B6D"/>
    <w:rsid w:val="00897DB2"/>
    <w:rsid w:val="008A66B4"/>
    <w:rsid w:val="008D1837"/>
    <w:rsid w:val="008E1D73"/>
    <w:rsid w:val="008E3C7B"/>
    <w:rsid w:val="008E50F4"/>
    <w:rsid w:val="00906146"/>
    <w:rsid w:val="00936EC2"/>
    <w:rsid w:val="009557A0"/>
    <w:rsid w:val="0099231E"/>
    <w:rsid w:val="00995875"/>
    <w:rsid w:val="00996F3D"/>
    <w:rsid w:val="009C2C00"/>
    <w:rsid w:val="009D180A"/>
    <w:rsid w:val="009F172E"/>
    <w:rsid w:val="00A24B2C"/>
    <w:rsid w:val="00A57353"/>
    <w:rsid w:val="00A71B23"/>
    <w:rsid w:val="00A95CD5"/>
    <w:rsid w:val="00A97862"/>
    <w:rsid w:val="00AA1F35"/>
    <w:rsid w:val="00AC6EF8"/>
    <w:rsid w:val="00AE78BB"/>
    <w:rsid w:val="00AF4877"/>
    <w:rsid w:val="00B02047"/>
    <w:rsid w:val="00B040AE"/>
    <w:rsid w:val="00B119E7"/>
    <w:rsid w:val="00B43F16"/>
    <w:rsid w:val="00B72F55"/>
    <w:rsid w:val="00B74041"/>
    <w:rsid w:val="00B924FB"/>
    <w:rsid w:val="00BB6455"/>
    <w:rsid w:val="00BE117D"/>
    <w:rsid w:val="00BF02DD"/>
    <w:rsid w:val="00BF3AFB"/>
    <w:rsid w:val="00BF6A87"/>
    <w:rsid w:val="00C06AF0"/>
    <w:rsid w:val="00C15A1F"/>
    <w:rsid w:val="00C2226F"/>
    <w:rsid w:val="00C27DF8"/>
    <w:rsid w:val="00C35497"/>
    <w:rsid w:val="00C40AE2"/>
    <w:rsid w:val="00C521EA"/>
    <w:rsid w:val="00C539F5"/>
    <w:rsid w:val="00C6157A"/>
    <w:rsid w:val="00C75E03"/>
    <w:rsid w:val="00C77DB9"/>
    <w:rsid w:val="00C83326"/>
    <w:rsid w:val="00C93FEA"/>
    <w:rsid w:val="00C97E23"/>
    <w:rsid w:val="00CB523F"/>
    <w:rsid w:val="00CB5276"/>
    <w:rsid w:val="00CB70EE"/>
    <w:rsid w:val="00CC0845"/>
    <w:rsid w:val="00CC385C"/>
    <w:rsid w:val="00CD358B"/>
    <w:rsid w:val="00CF3E16"/>
    <w:rsid w:val="00D15F3E"/>
    <w:rsid w:val="00D268AE"/>
    <w:rsid w:val="00D31E98"/>
    <w:rsid w:val="00D33035"/>
    <w:rsid w:val="00D430A7"/>
    <w:rsid w:val="00DA7523"/>
    <w:rsid w:val="00DB5DA1"/>
    <w:rsid w:val="00DC761A"/>
    <w:rsid w:val="00DD0AE4"/>
    <w:rsid w:val="00DF19A3"/>
    <w:rsid w:val="00E05CE0"/>
    <w:rsid w:val="00E23FF3"/>
    <w:rsid w:val="00E2420D"/>
    <w:rsid w:val="00E33821"/>
    <w:rsid w:val="00E42852"/>
    <w:rsid w:val="00E52488"/>
    <w:rsid w:val="00E84A7A"/>
    <w:rsid w:val="00E877FD"/>
    <w:rsid w:val="00E94D4D"/>
    <w:rsid w:val="00EA2A02"/>
    <w:rsid w:val="00EB6E62"/>
    <w:rsid w:val="00EE1BCA"/>
    <w:rsid w:val="00F020FD"/>
    <w:rsid w:val="00F0547D"/>
    <w:rsid w:val="00F23E2C"/>
    <w:rsid w:val="00F30C45"/>
    <w:rsid w:val="00F457AD"/>
    <w:rsid w:val="00F579B6"/>
    <w:rsid w:val="00F61201"/>
    <w:rsid w:val="00F63A1E"/>
    <w:rsid w:val="00F63D00"/>
    <w:rsid w:val="00F71E33"/>
    <w:rsid w:val="00F770FE"/>
    <w:rsid w:val="00F92E83"/>
    <w:rsid w:val="00FB46E4"/>
    <w:rsid w:val="00FC1EF7"/>
    <w:rsid w:val="00FE6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rsid w:val="00CB70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B70EE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rsid w:val="00476C2A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8E3C7B"/>
    <w:rPr>
      <w:strike w:val="0"/>
      <w:dstrike w:val="0"/>
      <w:color w:val="265E9D"/>
      <w:u w:val="none"/>
      <w:effect w:val="none"/>
    </w:rPr>
  </w:style>
  <w:style w:type="character" w:customStyle="1" w:styleId="a8">
    <w:name w:val="Гипертекстовая ссылка"/>
    <w:basedOn w:val="a0"/>
    <w:uiPriority w:val="99"/>
    <w:rsid w:val="008E3C7B"/>
    <w:rPr>
      <w:color w:val="106BBE"/>
    </w:rPr>
  </w:style>
  <w:style w:type="paragraph" w:styleId="a9">
    <w:name w:val="Body Text"/>
    <w:basedOn w:val="a"/>
    <w:link w:val="aa"/>
    <w:rsid w:val="0001282B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a">
    <w:name w:val="Основной текст Знак"/>
    <w:basedOn w:val="a0"/>
    <w:link w:val="a9"/>
    <w:rsid w:val="0001282B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ConsPlusNormal">
    <w:name w:val="ConsPlusNormal"/>
    <w:rsid w:val="00614D0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rsid w:val="002A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B6CD-BB6F-4AAF-9ACD-C9A4DA94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</cp:lastModifiedBy>
  <cp:revision>5</cp:revision>
  <cp:lastPrinted>2021-03-03T06:51:00Z</cp:lastPrinted>
  <dcterms:created xsi:type="dcterms:W3CDTF">2021-01-26T08:44:00Z</dcterms:created>
  <dcterms:modified xsi:type="dcterms:W3CDTF">2021-03-03T06:52:00Z</dcterms:modified>
</cp:coreProperties>
</file>